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0161" w14:textId="308D769E" w:rsidR="006A1238" w:rsidRPr="0048410D" w:rsidRDefault="0048410D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 w:rsidRPr="00560DB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7B5A0" wp14:editId="40ABBF20">
                <wp:simplePos x="0" y="0"/>
                <wp:positionH relativeFrom="column">
                  <wp:posOffset>-219710</wp:posOffset>
                </wp:positionH>
                <wp:positionV relativeFrom="paragraph">
                  <wp:posOffset>154305</wp:posOffset>
                </wp:positionV>
                <wp:extent cx="6266180" cy="609600"/>
                <wp:effectExtent l="0" t="38100" r="20320" b="1905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6096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3EB3" w14:textId="75F43204" w:rsidR="007822FC" w:rsidRPr="008C64FF" w:rsidRDefault="007822FC" w:rsidP="007822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三菱自動車</w:t>
                            </w:r>
                            <w:r w:rsidR="004E774B"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工業</w:t>
                            </w:r>
                            <w:r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㈱との</w:t>
                            </w:r>
                            <w:r w:rsidR="004E774B"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技術相談会</w:t>
                            </w:r>
                            <w:r w:rsidR="004E774B" w:rsidRPr="008C6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」を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B5A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-17.3pt;margin-top:12.15pt;width:493.4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" fillcolor="#fbe4d5 [661]" strokecolor="#f60" strokeweight="1pt">
                <v:stroke joinstyle="miter"/>
                <v:textbox>
                  <w:txbxContent>
                    <w:p w14:paraId="516A3EB3" w14:textId="75F43204" w:rsidR="007822FC" w:rsidRPr="008C64FF" w:rsidRDefault="007822FC" w:rsidP="007822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三菱自動車</w:t>
                      </w:r>
                      <w:r w:rsidR="004E774B"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工業</w:t>
                      </w:r>
                      <w:r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㈱との</w:t>
                      </w:r>
                      <w:r w:rsidR="004E774B"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技術相談会</w:t>
                      </w:r>
                      <w:r w:rsidR="004E774B" w:rsidRPr="008C64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」を実施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8410D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経済産業省</w:t>
      </w:r>
      <w:r w:rsidR="00C743A6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・岡山県</w:t>
      </w:r>
      <w:bookmarkStart w:id="0" w:name="_GoBack"/>
      <w:bookmarkEnd w:id="0"/>
      <w:r w:rsidRPr="0048410D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補助事業</w:t>
      </w:r>
    </w:p>
    <w:p w14:paraId="07129D3D" w14:textId="0B2CAFE9" w:rsidR="006A1238" w:rsidRPr="00560DB8" w:rsidRDefault="006A1238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7026ED12" w14:textId="20AEFBB8" w:rsidR="006A1238" w:rsidRPr="00560DB8" w:rsidRDefault="006A1238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CCA93B" w14:textId="4DD68292" w:rsidR="005C25F4" w:rsidRPr="00560DB8" w:rsidRDefault="0048410D" w:rsidP="006A1238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60DB8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3239A" wp14:editId="6C973BEA">
                <wp:simplePos x="0" y="0"/>
                <wp:positionH relativeFrom="column">
                  <wp:posOffset>-229235</wp:posOffset>
                </wp:positionH>
                <wp:positionV relativeFrom="paragraph">
                  <wp:posOffset>96520</wp:posOffset>
                </wp:positionV>
                <wp:extent cx="6276975" cy="1533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36271" w14:textId="003BB633" w:rsidR="007822FC" w:rsidRPr="00281C2C" w:rsidRDefault="007822FC" w:rsidP="007822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公財）岡山県産業振興財団では、</w:t>
                            </w:r>
                            <w:r w:rsidR="00EF53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ＥＶシフト</w:t>
                            </w:r>
                            <w:r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等への対応を目指す県内企業を支援する「サプライヤー応援隊事業」を実施しています。今回、本事業の一環として、三菱自動車工業㈱の技術者を招き、</w:t>
                            </w:r>
                            <w:r w:rsidR="003C5AB1"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ＥＶシフト等に関する県内各社の課題等についての相談を受け付け</w:t>
                            </w:r>
                            <w:r w:rsidR="00281C2C"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今後の技術開発等の方向性を検討する</w:t>
                            </w:r>
                            <w:r w:rsidR="003C5AB1" w:rsidRPr="00281C2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場を設けます。</w:t>
                            </w:r>
                            <w:r w:rsidR="0073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の</w:t>
                            </w:r>
                            <w:r w:rsidR="009B67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一線で活躍する技術者と面談する貴重な機会です</w:t>
                            </w:r>
                            <w:r w:rsidR="00734E8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 w:rsidR="009B67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ぜひ、ご参加ください。</w:t>
                            </w:r>
                          </w:p>
                          <w:p w14:paraId="4F9C876C" w14:textId="012D3A74" w:rsidR="003C5AB1" w:rsidRPr="00244DB7" w:rsidRDefault="003C5AB1" w:rsidP="003C5AB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 w:color="FF6600"/>
                              </w:rPr>
                            </w:pPr>
                            <w:r w:rsidRPr="00244D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 w:color="FF6600"/>
                              </w:rPr>
                              <w:t>相談後、希望する企業に対しては、三菱自動車工業㈱等から技術者を派遣し、技術力向上・新技術開発</w:t>
                            </w:r>
                            <w:r w:rsidR="00BD32C0" w:rsidRPr="00244D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 w:color="FF6600"/>
                              </w:rPr>
                              <w:t>等</w:t>
                            </w:r>
                            <w:r w:rsidRPr="00244D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 w:color="FF6600"/>
                              </w:rPr>
                              <w:t>に向けた支援も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239A" id="正方形/長方形 5" o:spid="_x0000_s1027" style="position:absolute;left:0;text-align:left;margin-left:-18.05pt;margin-top:7.6pt;width:494.2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" fillcolor="white [3212]" strokecolor="#f60" strokeweight="1pt">
                <v:textbox>
                  <w:txbxContent>
                    <w:p w14:paraId="10736271" w14:textId="003BB633" w:rsidR="007822FC" w:rsidRPr="00281C2C" w:rsidRDefault="007822FC" w:rsidP="007822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公財）岡山県産業振興財団では、</w:t>
                      </w:r>
                      <w:r w:rsidR="00EF53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ＥＶシフト</w:t>
                      </w:r>
                      <w:r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等への対応を目指す県内企業を支援する「サプライヤー応援隊事業」を実施しています。今回、本事業の一環として、三菱自動車工業㈱の技術者を招き、</w:t>
                      </w:r>
                      <w:r w:rsidR="003C5AB1"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ＥＶシフト等に関する県内各社の課題等についての相談を受け付け</w:t>
                      </w:r>
                      <w:r w:rsidR="00281C2C"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今後の技術開発等の方向性を検討する</w:t>
                      </w:r>
                      <w:r w:rsidR="003C5AB1" w:rsidRPr="00281C2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場を設けます。</w:t>
                      </w:r>
                      <w:r w:rsidR="0073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の</w:t>
                      </w:r>
                      <w:r w:rsidR="009B67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一線で活躍する技術者と面談する貴重な機会です</w:t>
                      </w:r>
                      <w:r w:rsidR="00734E8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 w:rsidR="009B67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ぜひ、ご参加ください。</w:t>
                      </w:r>
                    </w:p>
                    <w:p w14:paraId="4F9C876C" w14:textId="012D3A74" w:rsidR="003C5AB1" w:rsidRPr="00244DB7" w:rsidRDefault="003C5AB1" w:rsidP="003C5AB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 w:color="FF6600"/>
                        </w:rPr>
                      </w:pPr>
                      <w:r w:rsidRPr="00244D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 w:color="FF6600"/>
                        </w:rPr>
                        <w:t>相談後、希望する企業に対しては、三菱自動車工業㈱等から技術者を派遣し、技術力向上・新技術開発</w:t>
                      </w:r>
                      <w:r w:rsidR="00BD32C0" w:rsidRPr="00244D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 w:color="FF6600"/>
                        </w:rPr>
                        <w:t>等</w:t>
                      </w:r>
                      <w:r w:rsidRPr="00244D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 w:color="FF6600"/>
                        </w:rPr>
                        <w:t>に向けた支援も行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278EDB4" w14:textId="083AAB9E" w:rsidR="006A1238" w:rsidRPr="00560DB8" w:rsidRDefault="006A1238" w:rsidP="006A1238">
      <w:pPr>
        <w:spacing w:after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443F871" w14:textId="7A120595" w:rsidR="006A1238" w:rsidRPr="00560DB8" w:rsidRDefault="007822FC" w:rsidP="006A123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60DB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3419D75" w14:textId="2988147C" w:rsidR="007822FC" w:rsidRPr="00560DB8" w:rsidRDefault="007822FC" w:rsidP="006A123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E25C611" w14:textId="00E27786" w:rsidR="008C64FF" w:rsidRPr="008C64FF" w:rsidRDefault="00053778" w:rsidP="008C64FF">
      <w:pPr>
        <w:spacing w:before="240" w:after="240" w:line="120" w:lineRule="atLeas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036CEF" wp14:editId="5FD5A7D3">
            <wp:simplePos x="0" y="0"/>
            <wp:positionH relativeFrom="column">
              <wp:posOffset>5507355</wp:posOffset>
            </wp:positionH>
            <wp:positionV relativeFrom="paragraph">
              <wp:posOffset>335280</wp:posOffset>
            </wp:positionV>
            <wp:extent cx="518160" cy="489585"/>
            <wp:effectExtent l="0" t="0" r="0" b="571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F9560" w14:textId="28EE6F04" w:rsidR="006A1238" w:rsidRPr="00560DB8" w:rsidRDefault="006A1238" w:rsidP="0010335B">
      <w:pPr>
        <w:spacing w:line="120" w:lineRule="atLeast"/>
        <w:jc w:val="center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記</w:t>
      </w:r>
    </w:p>
    <w:p w14:paraId="5903AC08" w14:textId="76947C56" w:rsidR="003C5AB1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１　日　　時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</w:rPr>
        <w:t>令和</w:t>
      </w:r>
      <w:r w:rsidR="00555CEE" w:rsidRPr="00560DB8">
        <w:rPr>
          <w:rFonts w:ascii="HG丸ｺﾞｼｯｸM-PRO" w:eastAsia="HG丸ｺﾞｼｯｸM-PRO" w:hAnsi="HG丸ｺﾞｼｯｸM-PRO" w:hint="eastAsia"/>
        </w:rPr>
        <w:t>３</w:t>
      </w:r>
      <w:r w:rsidRPr="00560DB8">
        <w:rPr>
          <w:rFonts w:ascii="HG丸ｺﾞｼｯｸM-PRO" w:eastAsia="HG丸ｺﾞｼｯｸM-PRO" w:hAnsi="HG丸ｺﾞｼｯｸM-PRO" w:hint="eastAsia"/>
        </w:rPr>
        <w:t>年</w:t>
      </w:r>
      <w:r w:rsidR="006C1213" w:rsidRPr="00560DB8">
        <w:rPr>
          <w:rFonts w:ascii="HG丸ｺﾞｼｯｸM-PRO" w:eastAsia="HG丸ｺﾞｼｯｸM-PRO" w:hAnsi="HG丸ｺﾞｼｯｸM-PRO" w:hint="eastAsia"/>
        </w:rPr>
        <w:t>８</w:t>
      </w:r>
      <w:r w:rsidRPr="00560DB8">
        <w:rPr>
          <w:rFonts w:ascii="HG丸ｺﾞｼｯｸM-PRO" w:eastAsia="HG丸ｺﾞｼｯｸM-PRO" w:hAnsi="HG丸ｺﾞｼｯｸM-PRO" w:hint="eastAsia"/>
        </w:rPr>
        <w:t>月</w:t>
      </w:r>
      <w:r w:rsidR="006C1213" w:rsidRPr="00560DB8">
        <w:rPr>
          <w:rFonts w:ascii="HG丸ｺﾞｼｯｸM-PRO" w:eastAsia="HG丸ｺﾞｼｯｸM-PRO" w:hAnsi="HG丸ｺﾞｼｯｸM-PRO" w:hint="eastAsia"/>
        </w:rPr>
        <w:t>３０</w:t>
      </w:r>
      <w:r w:rsidRPr="00560DB8">
        <w:rPr>
          <w:rFonts w:ascii="HG丸ｺﾞｼｯｸM-PRO" w:eastAsia="HG丸ｺﾞｼｯｸM-PRO" w:hAnsi="HG丸ｺﾞｼｯｸM-PRO" w:hint="eastAsia"/>
        </w:rPr>
        <w:t>日（</w:t>
      </w:r>
      <w:r w:rsidR="006C1213" w:rsidRPr="00560DB8">
        <w:rPr>
          <w:rFonts w:ascii="HG丸ｺﾞｼｯｸM-PRO" w:eastAsia="HG丸ｺﾞｼｯｸM-PRO" w:hAnsi="HG丸ｺﾞｼｯｸM-PRO" w:hint="eastAsia"/>
        </w:rPr>
        <w:t>月</w:t>
      </w:r>
      <w:r w:rsidRPr="00560DB8">
        <w:rPr>
          <w:rFonts w:ascii="HG丸ｺﾞｼｯｸM-PRO" w:eastAsia="HG丸ｺﾞｼｯｸM-PRO" w:hAnsi="HG丸ｺﾞｼｯｸM-PRO" w:hint="eastAsia"/>
        </w:rPr>
        <w:t>）１</w:t>
      </w:r>
      <w:r w:rsidR="00555CEE" w:rsidRPr="00560DB8">
        <w:rPr>
          <w:rFonts w:ascii="HG丸ｺﾞｼｯｸM-PRO" w:eastAsia="HG丸ｺﾞｼｯｸM-PRO" w:hAnsi="HG丸ｺﾞｼｯｸM-PRO" w:hint="eastAsia"/>
        </w:rPr>
        <w:t>０</w:t>
      </w:r>
      <w:r w:rsidRPr="00560DB8">
        <w:rPr>
          <w:rFonts w:ascii="HG丸ｺﾞｼｯｸM-PRO" w:eastAsia="HG丸ｺﾞｼｯｸM-PRO" w:hAnsi="HG丸ｺﾞｼｯｸM-PRO" w:hint="eastAsia"/>
        </w:rPr>
        <w:t>：</w:t>
      </w:r>
      <w:r w:rsidR="00555CEE" w:rsidRPr="00560DB8">
        <w:rPr>
          <w:rFonts w:ascii="HG丸ｺﾞｼｯｸM-PRO" w:eastAsia="HG丸ｺﾞｼｯｸM-PRO" w:hAnsi="HG丸ｺﾞｼｯｸM-PRO" w:hint="eastAsia"/>
        </w:rPr>
        <w:t>０</w:t>
      </w:r>
      <w:r w:rsidRPr="00560DB8">
        <w:rPr>
          <w:rFonts w:ascii="HG丸ｺﾞｼｯｸM-PRO" w:eastAsia="HG丸ｺﾞｼｯｸM-PRO" w:hAnsi="HG丸ｺﾞｼｯｸM-PRO" w:hint="eastAsia"/>
        </w:rPr>
        <w:t>０～</w:t>
      </w:r>
      <w:r w:rsidR="006C1213" w:rsidRPr="00560DB8">
        <w:rPr>
          <w:rFonts w:ascii="HG丸ｺﾞｼｯｸM-PRO" w:eastAsia="HG丸ｺﾞｼｯｸM-PRO" w:hAnsi="HG丸ｺﾞｼｯｸM-PRO" w:hint="eastAsia"/>
        </w:rPr>
        <w:t>１６</w:t>
      </w:r>
      <w:r w:rsidRPr="00560DB8">
        <w:rPr>
          <w:rFonts w:ascii="HG丸ｺﾞｼｯｸM-PRO" w:eastAsia="HG丸ｺﾞｼｯｸM-PRO" w:hAnsi="HG丸ｺﾞｼｯｸM-PRO" w:hint="eastAsia"/>
        </w:rPr>
        <w:t>：００</w:t>
      </w:r>
      <w:r w:rsidR="003C5AB1" w:rsidRPr="00560DB8">
        <w:rPr>
          <w:rFonts w:ascii="HG丸ｺﾞｼｯｸM-PRO" w:eastAsia="HG丸ｺﾞｼｯｸM-PRO" w:hAnsi="HG丸ｺﾞｼｯｸM-PRO" w:hint="eastAsia"/>
        </w:rPr>
        <w:t>（予定）</w:t>
      </w:r>
    </w:p>
    <w:p w14:paraId="14E3DDB7" w14:textId="643EB8AA" w:rsidR="006A1238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２　場　　所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C1213" w:rsidRPr="00560DB8">
        <w:rPr>
          <w:rFonts w:ascii="HG丸ｺﾞｼｯｸM-PRO" w:eastAsia="HG丸ｺﾞｼｯｸM-PRO" w:hAnsi="HG丸ｺﾞｼｯｸM-PRO" w:hint="eastAsia"/>
        </w:rPr>
        <w:t>ピュアリティまきび（岡山市北区下石井</w:t>
      </w:r>
      <w:r w:rsidR="003C5AB1" w:rsidRPr="00560DB8">
        <w:rPr>
          <w:rFonts w:ascii="HG丸ｺﾞｼｯｸM-PRO" w:eastAsia="HG丸ｺﾞｼｯｸM-PRO" w:hAnsi="HG丸ｺﾞｼｯｸM-PRO" w:hint="eastAsia"/>
        </w:rPr>
        <w:t>２－６－４１）</w:t>
      </w:r>
    </w:p>
    <w:p w14:paraId="16937F19" w14:textId="3501214E" w:rsidR="004019F6" w:rsidRPr="0095388D" w:rsidRDefault="006A1238" w:rsidP="004E774B">
      <w:pPr>
        <w:pStyle w:val="a9"/>
        <w:rPr>
          <w:rFonts w:ascii="HG丸ｺﾞｼｯｸM-PRO" w:eastAsia="HG丸ｺﾞｼｯｸM-PRO" w:hAnsi="HG丸ｺﾞｼｯｸM-PRO"/>
          <w:b/>
          <w:u w:val="single" w:color="FF0000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３　</w:t>
      </w:r>
      <w:r w:rsidR="003C5AB1" w:rsidRPr="00560DB8">
        <w:rPr>
          <w:rFonts w:ascii="HG丸ｺﾞｼｯｸM-PRO" w:eastAsia="HG丸ｺﾞｼｯｸM-PRO" w:hAnsi="HG丸ｺﾞｼｯｸM-PRO" w:hint="eastAsia"/>
        </w:rPr>
        <w:t>相談対応</w:t>
      </w:r>
      <w:r w:rsidR="006C1213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772719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4019F6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 xml:space="preserve">三菱自動車工業㈱　</w:t>
      </w:r>
    </w:p>
    <w:p w14:paraId="14BAE510" w14:textId="06044E7A" w:rsidR="004019F6" w:rsidRPr="0095388D" w:rsidRDefault="004019F6" w:rsidP="001B53AF">
      <w:pPr>
        <w:pStyle w:val="a9"/>
        <w:ind w:firstLineChars="900" w:firstLine="1897"/>
        <w:rPr>
          <w:rFonts w:ascii="HG丸ｺﾞｼｯｸM-PRO" w:eastAsia="HG丸ｺﾞｼｯｸM-PRO" w:hAnsi="HG丸ｺﾞｼｯｸM-PRO"/>
          <w:u w:val="single" w:color="FF0000"/>
        </w:rPr>
      </w:pPr>
      <w:r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>ＥＶ・パワートレイン開発本部</w:t>
      </w:r>
      <w:r w:rsidR="003F22E9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 xml:space="preserve">　</w:t>
      </w:r>
      <w:r w:rsidR="00DB2525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 xml:space="preserve">シニアスタッフ　</w:t>
      </w:r>
      <w:r w:rsidR="004C26DC" w:rsidRPr="0095388D">
        <w:rPr>
          <w:rFonts w:ascii="HG丸ｺﾞｼｯｸM-PRO" w:eastAsia="HG丸ｺﾞｼｯｸM-PRO" w:hAnsi="HG丸ｺﾞｼｯｸM-PRO"/>
          <w:b/>
          <w:u w:val="single" w:color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C26DC" w:rsidRPr="0095388D">
              <w:rPr>
                <w:rFonts w:ascii="HG丸ｺﾞｼｯｸM-PRO" w:eastAsia="HG丸ｺﾞｼｯｸM-PRO" w:hAnsi="HG丸ｺﾞｼｯｸM-PRO"/>
                <w:b/>
                <w:sz w:val="8"/>
                <w:u w:val="single" w:color="FF0000"/>
              </w:rPr>
              <w:t>ももせ</w:t>
            </w:r>
          </w:rt>
          <w:rubyBase>
            <w:r w:rsidR="004C26DC" w:rsidRPr="0095388D">
              <w:rPr>
                <w:rFonts w:ascii="HG丸ｺﾞｼｯｸM-PRO" w:eastAsia="HG丸ｺﾞｼｯｸM-PRO" w:hAnsi="HG丸ｺﾞｼｯｸM-PRO"/>
                <w:b/>
                <w:u w:val="single" w:color="FF0000"/>
              </w:rPr>
              <w:t>百瀬</w:t>
            </w:r>
          </w:rubyBase>
        </w:ruby>
      </w:r>
      <w:r w:rsidR="00DB2525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 xml:space="preserve">　</w:t>
      </w:r>
      <w:r w:rsidR="004C26DC" w:rsidRPr="0095388D">
        <w:rPr>
          <w:rFonts w:ascii="HG丸ｺﾞｼｯｸM-PRO" w:eastAsia="HG丸ｺﾞｼｯｸM-PRO" w:hAnsi="HG丸ｺﾞｼｯｸM-PRO"/>
          <w:b/>
          <w:u w:val="single" w:color="FF000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4C26DC" w:rsidRPr="0095388D">
              <w:rPr>
                <w:rFonts w:ascii="HG丸ｺﾞｼｯｸM-PRO" w:eastAsia="HG丸ｺﾞｼｯｸM-PRO" w:hAnsi="HG丸ｺﾞｼｯｸM-PRO"/>
                <w:b/>
                <w:sz w:val="8"/>
                <w:u w:val="single" w:color="FF0000"/>
              </w:rPr>
              <w:t>のぶお</w:t>
            </w:r>
          </w:rt>
          <w:rubyBase>
            <w:r w:rsidR="004C26DC" w:rsidRPr="0095388D">
              <w:rPr>
                <w:rFonts w:ascii="HG丸ｺﾞｼｯｸM-PRO" w:eastAsia="HG丸ｺﾞｼｯｸM-PRO" w:hAnsi="HG丸ｺﾞｼｯｸM-PRO"/>
                <w:b/>
                <w:u w:val="single" w:color="FF0000"/>
              </w:rPr>
              <w:t>信夫</w:t>
            </w:r>
          </w:rubyBase>
        </w:ruby>
      </w:r>
      <w:r w:rsidR="004C26DC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 xml:space="preserve">　</w:t>
      </w:r>
      <w:r w:rsidR="003C5AB1" w:rsidRPr="0095388D">
        <w:rPr>
          <w:rFonts w:ascii="HG丸ｺﾞｼｯｸM-PRO" w:eastAsia="HG丸ｺﾞｼｯｸM-PRO" w:hAnsi="HG丸ｺﾞｼｯｸM-PRO" w:hint="eastAsia"/>
          <w:b/>
          <w:u w:val="single" w:color="FF0000"/>
        </w:rPr>
        <w:t>氏</w:t>
      </w:r>
      <w:r w:rsidR="00DB2525" w:rsidRPr="0095388D">
        <w:rPr>
          <w:rFonts w:ascii="HG丸ｺﾞｼｯｸM-PRO" w:eastAsia="HG丸ｺﾞｼｯｸM-PRO" w:hAnsi="HG丸ｺﾞｼｯｸM-PRO" w:hint="eastAsia"/>
          <w:u w:val="single" w:color="FF0000"/>
        </w:rPr>
        <w:t xml:space="preserve">　</w:t>
      </w:r>
    </w:p>
    <w:p w14:paraId="76CEDE8E" w14:textId="77777777" w:rsidR="003876B8" w:rsidRDefault="00DB2525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　　　　　　　　（</w:t>
      </w:r>
      <w:r w:rsidR="004019F6" w:rsidRPr="00560DB8">
        <w:rPr>
          <w:rFonts w:ascii="HG丸ｺﾞｼｯｸM-PRO" w:eastAsia="HG丸ｺﾞｼｯｸM-PRO" w:hAnsi="HG丸ｺﾞｼｯｸM-PRO" w:hint="eastAsia"/>
        </w:rPr>
        <w:t>略歴</w:t>
      </w:r>
      <w:r w:rsidR="003C5AB1" w:rsidRPr="00560DB8">
        <w:rPr>
          <w:rFonts w:ascii="HG丸ｺﾞｼｯｸM-PRO" w:eastAsia="HG丸ｺﾞｼｯｸM-PRO" w:hAnsi="HG丸ｺﾞｼｯｸM-PRO"/>
        </w:rPr>
        <w:t>）</w:t>
      </w:r>
      <w:r w:rsidR="009B6710">
        <w:rPr>
          <w:rFonts w:ascii="HG丸ｺﾞｼｯｸM-PRO" w:eastAsia="HG丸ｺﾞｼｯｸM-PRO" w:hAnsi="HG丸ｺﾞｼｯｸM-PRO" w:hint="eastAsia"/>
        </w:rPr>
        <w:t>1987年に三菱自動車工業㈱に入社し、世界発の量産ＥＶである</w:t>
      </w:r>
    </w:p>
    <w:p w14:paraId="5E44F413" w14:textId="2E987171" w:rsidR="009B6710" w:rsidRDefault="009B6710" w:rsidP="003876B8">
      <w:pPr>
        <w:pStyle w:val="a9"/>
        <w:ind w:firstLineChars="1200" w:firstLine="2520"/>
        <w:rPr>
          <w:rFonts w:ascii="HG丸ｺﾞｼｯｸM-PRO" w:eastAsia="HG丸ｺﾞｼｯｸM-PRO" w:hAnsi="HG丸ｺﾞｼｯｸM-PRO"/>
        </w:rPr>
      </w:pPr>
      <w:proofErr w:type="spellStart"/>
      <w:r>
        <w:rPr>
          <w:rFonts w:ascii="HG丸ｺﾞｼｯｸM-PRO" w:eastAsia="HG丸ｺﾞｼｯｸM-PRO" w:hAnsi="HG丸ｺﾞｼｯｸM-PRO" w:hint="eastAsia"/>
        </w:rPr>
        <w:t>i</w:t>
      </w:r>
      <w:proofErr w:type="spellEnd"/>
      <w:r>
        <w:rPr>
          <w:rFonts w:ascii="HG丸ｺﾞｼｯｸM-PRO" w:eastAsia="HG丸ｺﾞｼｯｸM-PRO" w:hAnsi="HG丸ｺﾞｼｯｸM-PRO"/>
        </w:rPr>
        <w:t>-MIEV</w:t>
      </w:r>
      <w:r>
        <w:rPr>
          <w:rFonts w:ascii="HG丸ｺﾞｼｯｸM-PRO" w:eastAsia="HG丸ｺﾞｼｯｸM-PRO" w:hAnsi="HG丸ｺﾞｼｯｸM-PRO" w:hint="eastAsia"/>
        </w:rPr>
        <w:t>の開発プロジェクトに携わる。その後も、ＥＶ関連の技術開</w:t>
      </w:r>
    </w:p>
    <w:p w14:paraId="6A9730A6" w14:textId="33B9141A" w:rsidR="009B6710" w:rsidRPr="00560DB8" w:rsidRDefault="009B6710" w:rsidP="009B6710">
      <w:pPr>
        <w:pStyle w:val="a9"/>
        <w:ind w:firstLineChars="1200" w:firstLine="25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発の第一線で活躍し、現在に至る。</w:t>
      </w:r>
    </w:p>
    <w:p w14:paraId="2296A292" w14:textId="6CD23EE4" w:rsidR="003C5AB1" w:rsidRPr="00560DB8" w:rsidRDefault="003C5AB1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B014E">
        <w:rPr>
          <w:rFonts w:ascii="HG丸ｺﾞｼｯｸM-PRO" w:eastAsia="HG丸ｺﾞｼｯｸM-PRO" w:hAnsi="HG丸ｺﾞｼｯｸM-PRO" w:hint="eastAsia"/>
        </w:rPr>
        <w:t xml:space="preserve">　　</w:t>
      </w:r>
      <w:r w:rsidRPr="00560DB8">
        <w:rPr>
          <w:rFonts w:ascii="HG丸ｺﾞｼｯｸM-PRO" w:eastAsia="HG丸ｺﾞｼｯｸM-PRO" w:hAnsi="HG丸ｺﾞｼｯｸM-PRO" w:hint="eastAsia"/>
        </w:rPr>
        <w:t>※当財団のコーディネーター（自動車メーカーＯＢ）も同席します。</w:t>
      </w:r>
    </w:p>
    <w:p w14:paraId="10851073" w14:textId="4DEF9517" w:rsidR="00281C2C" w:rsidRPr="00560DB8" w:rsidRDefault="006A1238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４　</w:t>
      </w:r>
      <w:r w:rsidR="00DB2525" w:rsidRPr="00560DB8">
        <w:rPr>
          <w:rFonts w:ascii="HG丸ｺﾞｼｯｸM-PRO" w:eastAsia="HG丸ｺﾞｼｯｸM-PRO" w:hAnsi="HG丸ｺﾞｼｯｸM-PRO" w:hint="eastAsia"/>
        </w:rPr>
        <w:t>対 象 者</w:t>
      </w:r>
      <w:r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555CEE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DB2525" w:rsidRPr="00560DB8">
        <w:rPr>
          <w:rFonts w:ascii="HG丸ｺﾞｼｯｸM-PRO" w:eastAsia="HG丸ｺﾞｼｯｸM-PRO" w:hAnsi="HG丸ｺﾞｼｯｸM-PRO" w:hint="eastAsia"/>
        </w:rPr>
        <w:t>県内自動車関連企業等</w:t>
      </w:r>
      <w:r w:rsidR="00281C2C" w:rsidRPr="00560DB8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14:paraId="2512AFFD" w14:textId="2D17AF06" w:rsidR="004019F6" w:rsidRPr="00560DB8" w:rsidRDefault="003C5AB1" w:rsidP="004E774B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５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定　　員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DB2525" w:rsidRPr="00560DB8">
        <w:rPr>
          <w:rFonts w:ascii="HG丸ｺﾞｼｯｸM-PRO" w:eastAsia="HG丸ｺﾞｼｯｸM-PRO" w:hAnsi="HG丸ｺﾞｼｯｸM-PRO" w:hint="eastAsia"/>
        </w:rPr>
        <w:t>７</w:t>
      </w:r>
      <w:r w:rsidR="006A1238" w:rsidRPr="00560DB8">
        <w:rPr>
          <w:rFonts w:ascii="HG丸ｺﾞｼｯｸM-PRO" w:eastAsia="HG丸ｺﾞｼｯｸM-PRO" w:hAnsi="HG丸ｺﾞｼｯｸM-PRO" w:hint="eastAsia"/>
        </w:rPr>
        <w:t>社程度</w:t>
      </w:r>
      <w:r w:rsidR="00DB2525" w:rsidRPr="00560DB8">
        <w:rPr>
          <w:rFonts w:ascii="HG丸ｺﾞｼｯｸM-PRO" w:eastAsia="HG丸ｺﾞｼｯｸM-PRO" w:hAnsi="HG丸ｺﾞｼｯｸM-PRO" w:hint="eastAsia"/>
        </w:rPr>
        <w:t>（先着）※定員超過の場合は、別途、</w:t>
      </w:r>
      <w:r w:rsidR="00EB014E">
        <w:rPr>
          <w:rFonts w:ascii="HG丸ｺﾞｼｯｸM-PRO" w:eastAsia="HG丸ｺﾞｼｯｸM-PRO" w:hAnsi="HG丸ｺﾞｼｯｸM-PRO" w:hint="eastAsia"/>
        </w:rPr>
        <w:t>ご相談</w:t>
      </w:r>
      <w:r w:rsidR="009B6710">
        <w:rPr>
          <w:rFonts w:ascii="HG丸ｺﾞｼｯｸM-PRO" w:eastAsia="HG丸ｺﾞｼｯｸM-PRO" w:hAnsi="HG丸ｺﾞｼｯｸM-PRO" w:hint="eastAsia"/>
        </w:rPr>
        <w:t>。</w:t>
      </w:r>
    </w:p>
    <w:p w14:paraId="10A8CC98" w14:textId="2876488C" w:rsidR="006A1238" w:rsidRDefault="003C5AB1" w:rsidP="008C64FF">
      <w:pPr>
        <w:pStyle w:val="a9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６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面談方法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A1238" w:rsidRPr="00560DB8">
        <w:rPr>
          <w:rFonts w:ascii="HG丸ｺﾞｼｯｸM-PRO" w:eastAsia="HG丸ｺﾞｼｯｸM-PRO" w:hAnsi="HG丸ｺﾞｼｯｸM-PRO" w:hint="eastAsia"/>
        </w:rPr>
        <w:t>個別面談方式　※</w:t>
      </w:r>
      <w:r w:rsidR="00281C2C" w:rsidRPr="00560DB8">
        <w:rPr>
          <w:rFonts w:ascii="HG丸ｺﾞｼｯｸM-PRO" w:eastAsia="HG丸ｺﾞｼｯｸM-PRO" w:hAnsi="HG丸ｺﾞｼｯｸM-PRO" w:hint="eastAsia"/>
        </w:rPr>
        <w:t>時間指定で、</w:t>
      </w:r>
      <w:r w:rsidR="006A1238" w:rsidRPr="00560DB8">
        <w:rPr>
          <w:rFonts w:ascii="HG丸ｺﾞｼｯｸM-PRO" w:eastAsia="HG丸ｺﾞｼｯｸM-PRO" w:hAnsi="HG丸ｺﾞｼｯｸM-PRO" w:hint="eastAsia"/>
        </w:rPr>
        <w:t>各社３０分</w:t>
      </w:r>
      <w:r w:rsidR="00DB2525" w:rsidRPr="00560DB8">
        <w:rPr>
          <w:rFonts w:ascii="HG丸ｺﾞｼｯｸM-PRO" w:eastAsia="HG丸ｺﾞｼｯｸM-PRO" w:hAnsi="HG丸ｺﾞｼｯｸM-PRO" w:hint="eastAsia"/>
        </w:rPr>
        <w:t>程度</w:t>
      </w:r>
      <w:r w:rsidR="00281C2C" w:rsidRPr="00560DB8">
        <w:rPr>
          <w:rFonts w:ascii="HG丸ｺﾞｼｯｸM-PRO" w:eastAsia="HG丸ｺﾞｼｯｸM-PRO" w:hAnsi="HG丸ｺﾞｼｯｸM-PRO" w:hint="eastAsia"/>
        </w:rPr>
        <w:t>の相談時間を設けます。</w:t>
      </w:r>
    </w:p>
    <w:p w14:paraId="3E0B7B3A" w14:textId="752A75AE" w:rsidR="008C64FF" w:rsidRDefault="008C64FF" w:rsidP="008C64FF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　相談内容　　ＥＶシフト等への対応に係る自社の抱える課題等</w:t>
      </w:r>
    </w:p>
    <w:p w14:paraId="6298B121" w14:textId="628339CB" w:rsidR="008C64FF" w:rsidRPr="008C64FF" w:rsidRDefault="008C64FF" w:rsidP="008C64FF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動車業界の動向についての質問等</w:t>
      </w:r>
    </w:p>
    <w:p w14:paraId="21E8A5B9" w14:textId="6D518979" w:rsidR="00672D6A" w:rsidRPr="00560DB8" w:rsidRDefault="008C64FF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申込方法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 </w:t>
      </w:r>
      <w:r w:rsidR="006A1238" w:rsidRPr="00560DB8">
        <w:rPr>
          <w:rFonts w:ascii="HG丸ｺﾞｼｯｸM-PRO" w:eastAsia="HG丸ｺﾞｼｯｸM-PRO" w:hAnsi="HG丸ｺﾞｼｯｸM-PRO" w:hint="eastAsia"/>
        </w:rPr>
        <w:t>「参加申込書」に、必要事項をご記入の上、事務局宛てFAXまたはメール</w:t>
      </w:r>
      <w:r w:rsidR="00672D6A" w:rsidRPr="00560DB8">
        <w:rPr>
          <w:rFonts w:ascii="HG丸ｺﾞｼｯｸM-PRO" w:eastAsia="HG丸ｺﾞｼｯｸM-PRO" w:hAnsi="HG丸ｺﾞｼｯｸM-PRO" w:hint="eastAsia"/>
        </w:rPr>
        <w:t>で</w:t>
      </w:r>
    </w:p>
    <w:p w14:paraId="2408884B" w14:textId="0F92055F" w:rsidR="006A1238" w:rsidRPr="00560DB8" w:rsidRDefault="006A1238" w:rsidP="00E02F62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お申込みください。</w:t>
      </w:r>
    </w:p>
    <w:p w14:paraId="766165AE" w14:textId="4E0E95E3" w:rsidR="006A1238" w:rsidRPr="00560DB8" w:rsidRDefault="008C64FF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締　　切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A1238" w:rsidRPr="00560DB8">
        <w:rPr>
          <w:rFonts w:ascii="HG丸ｺﾞｼｯｸM-PRO" w:eastAsia="HG丸ｺﾞｼｯｸM-PRO" w:hAnsi="HG丸ｺﾞｼｯｸM-PRO" w:hint="eastAsia"/>
        </w:rPr>
        <w:t>令和</w:t>
      </w:r>
      <w:r w:rsidR="00672D6A" w:rsidRPr="00560DB8">
        <w:rPr>
          <w:rFonts w:ascii="HG丸ｺﾞｼｯｸM-PRO" w:eastAsia="HG丸ｺﾞｼｯｸM-PRO" w:hAnsi="HG丸ｺﾞｼｯｸM-PRO" w:hint="eastAsia"/>
        </w:rPr>
        <w:t>３</w:t>
      </w:r>
      <w:r w:rsidR="006A1238" w:rsidRPr="00560DB8">
        <w:rPr>
          <w:rFonts w:ascii="HG丸ｺﾞｼｯｸM-PRO" w:eastAsia="HG丸ｺﾞｼｯｸM-PRO" w:hAnsi="HG丸ｺﾞｼｯｸM-PRO" w:hint="eastAsia"/>
        </w:rPr>
        <w:t>年</w:t>
      </w:r>
      <w:r w:rsidR="00DB2525" w:rsidRPr="00560DB8">
        <w:rPr>
          <w:rFonts w:ascii="HG丸ｺﾞｼｯｸM-PRO" w:eastAsia="HG丸ｺﾞｼｯｸM-PRO" w:hAnsi="HG丸ｺﾞｼｯｸM-PRO" w:hint="eastAsia"/>
        </w:rPr>
        <w:t>８</w:t>
      </w:r>
      <w:r w:rsidR="006A1238" w:rsidRPr="00560DB8">
        <w:rPr>
          <w:rFonts w:ascii="HG丸ｺﾞｼｯｸM-PRO" w:eastAsia="HG丸ｺﾞｼｯｸM-PRO" w:hAnsi="HG丸ｺﾞｼｯｸM-PRO" w:hint="eastAsia"/>
        </w:rPr>
        <w:t>月</w:t>
      </w:r>
      <w:r w:rsidR="00757410">
        <w:rPr>
          <w:rFonts w:ascii="HG丸ｺﾞｼｯｸM-PRO" w:eastAsia="HG丸ｺﾞｼｯｸM-PRO" w:hAnsi="HG丸ｺﾞｼｯｸM-PRO" w:hint="eastAsia"/>
        </w:rPr>
        <w:t>２０</w:t>
      </w:r>
      <w:r w:rsidR="006A1238" w:rsidRPr="00560DB8">
        <w:rPr>
          <w:rFonts w:ascii="HG丸ｺﾞｼｯｸM-PRO" w:eastAsia="HG丸ｺﾞｼｯｸM-PRO" w:hAnsi="HG丸ｺﾞｼｯｸM-PRO" w:hint="eastAsia"/>
        </w:rPr>
        <w:t>日（</w:t>
      </w:r>
      <w:r w:rsidR="00757410">
        <w:rPr>
          <w:rFonts w:ascii="HG丸ｺﾞｼｯｸM-PRO" w:eastAsia="HG丸ｺﾞｼｯｸM-PRO" w:hAnsi="HG丸ｺﾞｼｯｸM-PRO" w:hint="eastAsia"/>
        </w:rPr>
        <w:t>金</w:t>
      </w:r>
      <w:r w:rsidR="006A1238" w:rsidRPr="00560DB8">
        <w:rPr>
          <w:rFonts w:ascii="HG丸ｺﾞｼｯｸM-PRO" w:eastAsia="HG丸ｺﾞｼｯｸM-PRO" w:hAnsi="HG丸ｺﾞｼｯｸM-PRO" w:hint="eastAsia"/>
        </w:rPr>
        <w:t>）１７：００必着</w:t>
      </w:r>
    </w:p>
    <w:p w14:paraId="7B605A49" w14:textId="27F88896" w:rsidR="006A1238" w:rsidRPr="00560DB8" w:rsidRDefault="008C64FF" w:rsidP="004E774B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 備　　考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会社概要及び</w:t>
      </w:r>
      <w:r w:rsidR="00DB2525" w:rsidRPr="00560DB8">
        <w:rPr>
          <w:rFonts w:ascii="HG丸ｺﾞｼｯｸM-PRO" w:eastAsia="HG丸ｺﾞｼｯｸM-PRO" w:hAnsi="HG丸ｺﾞｼｯｸM-PRO" w:hint="eastAsia"/>
        </w:rPr>
        <w:t>自社の課題等に関する</w:t>
      </w:r>
      <w:r w:rsidR="006A1238" w:rsidRPr="00560DB8">
        <w:rPr>
          <w:rFonts w:ascii="HG丸ｺﾞｼｯｸM-PRO" w:eastAsia="HG丸ｺﾞｼｯｸM-PRO" w:hAnsi="HG丸ｺﾞｼｯｸM-PRO" w:hint="eastAsia"/>
        </w:rPr>
        <w:t>資料</w:t>
      </w:r>
      <w:r w:rsidR="00672D6A" w:rsidRPr="00560DB8">
        <w:rPr>
          <w:rFonts w:ascii="HG丸ｺﾞｼｯｸM-PRO" w:eastAsia="HG丸ｺﾞｼｯｸM-PRO" w:hAnsi="HG丸ｺﾞｼｯｸM-PRO" w:hint="eastAsia"/>
        </w:rPr>
        <w:t>をご準備ください。</w:t>
      </w:r>
    </w:p>
    <w:p w14:paraId="5DECB72B" w14:textId="3E9306F0" w:rsidR="00D6583F" w:rsidRDefault="008C64FF" w:rsidP="00D6583F">
      <w:pPr>
        <w:pStyle w:val="a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1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 </w:t>
      </w:r>
      <w:r w:rsidR="004C11BC">
        <w:rPr>
          <w:rFonts w:ascii="HG丸ｺﾞｼｯｸM-PRO" w:eastAsia="HG丸ｺﾞｼｯｸM-PRO" w:hAnsi="HG丸ｺﾞｼｯｸM-PRO" w:hint="eastAsia"/>
        </w:rPr>
        <w:t>連 絡 先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672D6A" w:rsidRPr="00560DB8">
        <w:rPr>
          <w:rFonts w:ascii="HG丸ｺﾞｼｯｸM-PRO" w:eastAsia="HG丸ｺﾞｼｯｸM-PRO" w:hAnsi="HG丸ｺﾞｼｯｸM-PRO" w:hint="eastAsia"/>
        </w:rPr>
        <w:t xml:space="preserve">　</w:t>
      </w:r>
      <w:r w:rsidR="00D6583F">
        <w:rPr>
          <w:rFonts w:ascii="HG丸ｺﾞｼｯｸM-PRO" w:eastAsia="HG丸ｺﾞｼｯｸM-PRO" w:hAnsi="HG丸ｺﾞｼｯｸM-PRO" w:hint="eastAsia"/>
        </w:rPr>
        <w:t>〒701-1221　岡山市北区芳賀５３０１</w:t>
      </w:r>
    </w:p>
    <w:p w14:paraId="18F16013" w14:textId="0B305233" w:rsidR="00560DB8" w:rsidRDefault="006A1238" w:rsidP="00D6583F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 xml:space="preserve">公益財団法人岡山県産業振興財団　ものづくり支援部 </w:t>
      </w:r>
      <w:r w:rsidR="00AE797B" w:rsidRPr="00560DB8">
        <w:rPr>
          <w:rFonts w:ascii="HG丸ｺﾞｼｯｸM-PRO" w:eastAsia="HG丸ｺﾞｼｯｸM-PRO" w:hAnsi="HG丸ｺﾞｼｯｸM-PRO" w:hint="eastAsia"/>
        </w:rPr>
        <w:t>研究開発支援課</w:t>
      </w:r>
    </w:p>
    <w:p w14:paraId="45B8C0C8" w14:textId="5B003112" w:rsidR="00560DB8" w:rsidRDefault="00AE797B" w:rsidP="00560DB8">
      <w:pPr>
        <w:pStyle w:val="a9"/>
        <w:ind w:firstLineChars="800" w:firstLine="168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担当：</w:t>
      </w:r>
      <w:r w:rsidR="00672D6A" w:rsidRPr="00560DB8">
        <w:rPr>
          <w:rFonts w:ascii="HG丸ｺﾞｼｯｸM-PRO" w:eastAsia="HG丸ｺﾞｼｯｸM-PRO" w:hAnsi="HG丸ｺﾞｼｯｸM-PRO" w:hint="eastAsia"/>
        </w:rPr>
        <w:t>原本・</w:t>
      </w:r>
      <w:r w:rsidR="00DB2525" w:rsidRPr="00560DB8">
        <w:rPr>
          <w:rFonts w:ascii="HG丸ｺﾞｼｯｸM-PRO" w:eastAsia="HG丸ｺﾞｼｯｸM-PRO" w:hAnsi="HG丸ｺﾞｼｯｸM-PRO" w:hint="eastAsia"/>
        </w:rPr>
        <w:t>大森・坂田</w:t>
      </w:r>
      <w:r w:rsidR="00560DB8">
        <w:rPr>
          <w:rFonts w:ascii="HG丸ｺﾞｼｯｸM-PRO" w:eastAsia="HG丸ｺﾞｼｯｸM-PRO" w:hAnsi="HG丸ｺﾞｼｯｸM-PRO" w:hint="eastAsia"/>
        </w:rPr>
        <w:t xml:space="preserve">　</w:t>
      </w:r>
      <w:r w:rsidR="006A1238" w:rsidRPr="00560DB8">
        <w:rPr>
          <w:rFonts w:ascii="HG丸ｺﾞｼｯｸM-PRO" w:eastAsia="HG丸ｺﾞｼｯｸM-PRO" w:hAnsi="HG丸ｺﾞｼｯｸM-PRO" w:hint="eastAsia"/>
        </w:rPr>
        <w:t xml:space="preserve">TEL 086-286-9651　FAX 086-286-9676　</w:t>
      </w:r>
    </w:p>
    <w:p w14:paraId="48842BA1" w14:textId="6C5641FC" w:rsidR="009B6710" w:rsidRPr="00A264C8" w:rsidRDefault="006A1238" w:rsidP="00A264C8">
      <w:pPr>
        <w:pStyle w:val="a9"/>
        <w:ind w:left="840" w:firstLineChars="1550" w:firstLine="3255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</w:rPr>
        <w:t>E-mail：jidousya@optic.or.jp</w:t>
      </w:r>
    </w:p>
    <w:p w14:paraId="1DFDCFAD" w14:textId="442E5AFB" w:rsidR="0010335B" w:rsidRDefault="0010335B" w:rsidP="00560DB8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89828" wp14:editId="1364A076">
                <wp:simplePos x="0" y="0"/>
                <wp:positionH relativeFrom="margin">
                  <wp:posOffset>-228600</wp:posOffset>
                </wp:positionH>
                <wp:positionV relativeFrom="paragraph">
                  <wp:posOffset>114300</wp:posOffset>
                </wp:positionV>
                <wp:extent cx="6159260" cy="2362200"/>
                <wp:effectExtent l="0" t="0" r="13335" b="19050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260" cy="23622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FF66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AE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-18pt;margin-top:9pt;width:485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" filled="f" strokecolor="#f60" strokeweight="1pt">
                <v:stroke dashstyle="dashDot"/>
                <w10:wrap anchorx="margin"/>
              </v:shape>
            </w:pict>
          </mc:Fallback>
        </mc:AlternateContent>
      </w:r>
    </w:p>
    <w:p w14:paraId="0B499F17" w14:textId="403A6CE6" w:rsidR="004E774B" w:rsidRPr="008C64FF" w:rsidRDefault="00560DB8" w:rsidP="00560DB8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C64F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サプライヤー応援隊事業」</w:t>
      </w:r>
      <w:r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とは、県内自動車関連企業がEVシフト</w:t>
      </w:r>
      <w:r w:rsidR="00AF1F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といった</w:t>
      </w:r>
      <w:r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自動車業界の構造変化へ対応すること目的とし、支援を希望する企業に対して</w:t>
      </w:r>
      <w:r w:rsidRPr="003B4305">
        <w:rPr>
          <w:rFonts w:ascii="HG丸ｺﾞｼｯｸM-PRO" w:eastAsia="HG丸ｺﾞｼｯｸM-PRO" w:hAnsi="HG丸ｺﾞｼｯｸM-PRO" w:hint="eastAsia"/>
          <w:sz w:val="20"/>
          <w:szCs w:val="20"/>
          <w:u w:val="wave" w:color="ED7D31" w:themeColor="accent2"/>
        </w:rPr>
        <w:t>メーカー等の技術者を派遣し、技術開発・付加価値創造等、経営基盤の強化を支援</w:t>
      </w:r>
      <w:r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する事業です。</w:t>
      </w:r>
      <w:r w:rsidR="00D163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三菱自動車工業㈱の百瀬氏は</w:t>
      </w:r>
      <w:r w:rsidR="00AF1F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D163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アドバイザー</w:t>
      </w:r>
      <w:r w:rsidR="00AF1F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D163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として、本事業にご協力いただ</w:t>
      </w:r>
      <w:r w:rsidR="00AF1F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い</w:t>
      </w:r>
      <w:r w:rsidR="00D163B8" w:rsidRPr="008C64FF">
        <w:rPr>
          <w:rFonts w:ascii="HG丸ｺﾞｼｯｸM-PRO" w:eastAsia="HG丸ｺﾞｼｯｸM-PRO" w:hAnsi="HG丸ｺﾞｼｯｸM-PRO" w:hint="eastAsia"/>
          <w:sz w:val="20"/>
          <w:szCs w:val="20"/>
        </w:rPr>
        <w:t>ています。</w:t>
      </w:r>
    </w:p>
    <w:p w14:paraId="380B8C0B" w14:textId="1CF2CC5D" w:rsidR="00672D6A" w:rsidRDefault="00A264C8" w:rsidP="001E3D1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支援</w:t>
      </w:r>
      <w:r w:rsidR="00AF7880">
        <w:rPr>
          <w:rFonts w:ascii="HG丸ｺﾞｼｯｸM-PRO" w:eastAsia="HG丸ｺﾞｼｯｸM-PRO" w:hAnsi="HG丸ｺﾞｼｯｸM-PRO" w:hint="eastAsia"/>
          <w:b/>
          <w:sz w:val="22"/>
        </w:rPr>
        <w:t>の流れ</w:t>
      </w:r>
      <w:r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14:paraId="21C520AF" w14:textId="08196E76" w:rsidR="00A264C8" w:rsidRDefault="00F87069" w:rsidP="001E3D1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noProof/>
          <w:lang w:val="ja-JP"/>
        </w:rPr>
        <w:drawing>
          <wp:anchor distT="0" distB="0" distL="114300" distR="114300" simplePos="0" relativeHeight="251677696" behindDoc="1" locked="0" layoutInCell="1" allowOverlap="1" wp14:anchorId="1A906020" wp14:editId="168869D4">
            <wp:simplePos x="0" y="0"/>
            <wp:positionH relativeFrom="column">
              <wp:posOffset>1140556</wp:posOffset>
            </wp:positionH>
            <wp:positionV relativeFrom="paragraph">
              <wp:posOffset>93669</wp:posOffset>
            </wp:positionV>
            <wp:extent cx="301625" cy="301625"/>
            <wp:effectExtent l="0" t="0" r="3175" b="3175"/>
            <wp:wrapTight wrapText="bothSides">
              <wp:wrapPolygon edited="0">
                <wp:start x="5457" y="0"/>
                <wp:lineTo x="1364" y="13642"/>
                <wp:lineTo x="1364" y="19099"/>
                <wp:lineTo x="5457" y="20463"/>
                <wp:lineTo x="19099" y="20463"/>
                <wp:lineTo x="20463" y="0"/>
                <wp:lineTo x="5457" y="0"/>
              </wp:wrapPolygon>
            </wp:wrapTight>
            <wp:docPr id="15" name="グラフィックス 15" descr="質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stions_lt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880" w:rsidRPr="00D163B8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FA9D6" wp14:editId="16762BC1">
                <wp:simplePos x="0" y="0"/>
                <wp:positionH relativeFrom="column">
                  <wp:posOffset>105410</wp:posOffset>
                </wp:positionH>
                <wp:positionV relativeFrom="paragraph">
                  <wp:posOffset>66520</wp:posOffset>
                </wp:positionV>
                <wp:extent cx="1337094" cy="293299"/>
                <wp:effectExtent l="0" t="0" r="15875" b="120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93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2E4A" w14:textId="6862C85A" w:rsidR="00D163B8" w:rsidRPr="00AF7880" w:rsidRDefault="00D163B8" w:rsidP="007A23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課題の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A9D6" id="正方形/長方形 11" o:spid="_x0000_s1028" style="position:absolute;left:0;text-align:left;margin-left:8.3pt;margin-top:5.25pt;width:105.3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" fillcolor="white [3212]" strokecolor="#1f3763 [1604]" strokeweight="1pt">
                <v:textbox>
                  <w:txbxContent>
                    <w:p w14:paraId="3B1B2E4A" w14:textId="6862C85A" w:rsidR="00D163B8" w:rsidRPr="00AF7880" w:rsidRDefault="00D163B8" w:rsidP="007A23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課題の整理</w:t>
                      </w:r>
                    </w:p>
                  </w:txbxContent>
                </v:textbox>
              </v:rect>
            </w:pict>
          </mc:Fallback>
        </mc:AlternateContent>
      </w:r>
      <w:r w:rsidR="00AF7880" w:rsidRPr="00EF2DBB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F6500" wp14:editId="25FCA696">
                <wp:simplePos x="0" y="0"/>
                <wp:positionH relativeFrom="column">
                  <wp:posOffset>2106930</wp:posOffset>
                </wp:positionH>
                <wp:positionV relativeFrom="paragraph">
                  <wp:posOffset>85509</wp:posOffset>
                </wp:positionV>
                <wp:extent cx="957269" cy="309880"/>
                <wp:effectExtent l="0" t="0" r="14605" b="139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9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98508" w14:textId="0915DC11" w:rsidR="00EF2DBB" w:rsidRPr="00AF7880" w:rsidRDefault="00EF2DBB" w:rsidP="00EF2D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技術者の選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6500" id="正方形/長方形 12" o:spid="_x0000_s1029" style="position:absolute;left:0;text-align:left;margin-left:165.9pt;margin-top:6.75pt;width:75.4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" fillcolor="window" strokecolor="#2f528f" strokeweight="1pt">
                <v:textbox>
                  <w:txbxContent>
                    <w:p w14:paraId="38598508" w14:textId="0915DC11" w:rsidR="00EF2DBB" w:rsidRPr="00AF7880" w:rsidRDefault="00EF2DBB" w:rsidP="00EF2D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技術者の選定</w:t>
                      </w:r>
                    </w:p>
                  </w:txbxContent>
                </v:textbox>
              </v:rect>
            </w:pict>
          </mc:Fallback>
        </mc:AlternateContent>
      </w:r>
      <w:r w:rsidR="00AF7880" w:rsidRPr="00EF2DBB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0E9A" wp14:editId="16070100">
                <wp:simplePos x="0" y="0"/>
                <wp:positionH relativeFrom="column">
                  <wp:posOffset>3572882</wp:posOffset>
                </wp:positionH>
                <wp:positionV relativeFrom="paragraph">
                  <wp:posOffset>93453</wp:posOffset>
                </wp:positionV>
                <wp:extent cx="905510" cy="309880"/>
                <wp:effectExtent l="0" t="0" r="27940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79A20" w14:textId="79A46E66" w:rsidR="00EF2DBB" w:rsidRPr="00AF7880" w:rsidRDefault="00EF2DBB" w:rsidP="00EF2DB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技術者の派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E9A" id="正方形/長方形 13" o:spid="_x0000_s1030" style="position:absolute;left:0;text-align:left;margin-left:281.35pt;margin-top:7.35pt;width:71.3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" fillcolor="window" strokecolor="#2f528f" strokeweight="1pt">
                <v:textbox>
                  <w:txbxContent>
                    <w:p w14:paraId="1EA79A20" w14:textId="79A46E66" w:rsidR="00EF2DBB" w:rsidRPr="00AF7880" w:rsidRDefault="00EF2DBB" w:rsidP="00EF2DB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技術者の派遣</w:t>
                      </w:r>
                    </w:p>
                  </w:txbxContent>
                </v:textbox>
              </v:rect>
            </w:pict>
          </mc:Fallback>
        </mc:AlternateContent>
      </w:r>
      <w:r w:rsidR="00AF7880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2649E" wp14:editId="2F83C370">
                <wp:simplePos x="0" y="0"/>
                <wp:positionH relativeFrom="column">
                  <wp:posOffset>4980040</wp:posOffset>
                </wp:positionH>
                <wp:positionV relativeFrom="paragraph">
                  <wp:posOffset>33895</wp:posOffset>
                </wp:positionV>
                <wp:extent cx="802257" cy="1026160"/>
                <wp:effectExtent l="0" t="0" r="1714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0261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B89E" w14:textId="77777777" w:rsidR="00AF7880" w:rsidRPr="00AF7880" w:rsidRDefault="00AF7880" w:rsidP="008F7F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ＥＶ</w:t>
                            </w:r>
                          </w:p>
                          <w:p w14:paraId="04091644" w14:textId="37CF26CC" w:rsidR="00AF7880" w:rsidRPr="00AF7880" w:rsidRDefault="00AF7880" w:rsidP="00AF7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シフ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等</w:t>
                            </w:r>
                          </w:p>
                          <w:p w14:paraId="0D5D4201" w14:textId="4CC95FA4" w:rsidR="00AF7880" w:rsidRDefault="00AF7880" w:rsidP="00AF7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への対応</w:t>
                            </w:r>
                          </w:p>
                          <w:p w14:paraId="6466F73C" w14:textId="77777777" w:rsidR="008F7F45" w:rsidRPr="00AF7880" w:rsidRDefault="008F7F45" w:rsidP="00AF7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649E" id="正方形/長方形 14" o:spid="_x0000_s1031" style="position:absolute;left:0;text-align:left;margin-left:392.15pt;margin-top:2.65pt;width:63.15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" filled="f" strokecolor="#1f3763 [1604]" strokeweight="1.5pt">
                <v:textbox>
                  <w:txbxContent>
                    <w:p w14:paraId="1D89B89E" w14:textId="77777777" w:rsidR="00AF7880" w:rsidRPr="00AF7880" w:rsidRDefault="00AF7880" w:rsidP="008F7F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ＥＶ</w:t>
                      </w:r>
                    </w:p>
                    <w:p w14:paraId="04091644" w14:textId="37CF26CC" w:rsidR="00AF7880" w:rsidRPr="00AF7880" w:rsidRDefault="00AF7880" w:rsidP="00AF7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シフ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等</w:t>
                      </w:r>
                    </w:p>
                    <w:p w14:paraId="0D5D4201" w14:textId="4CC95FA4" w:rsidR="00AF7880" w:rsidRDefault="00AF7880" w:rsidP="00AF7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への対応</w:t>
                      </w:r>
                    </w:p>
                    <w:p w14:paraId="6466F73C" w14:textId="77777777" w:rsidR="008F7F45" w:rsidRPr="00AF7880" w:rsidRDefault="008F7F45" w:rsidP="00AF7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2316" w:rsidRPr="00AF7880">
        <w:rPr>
          <w:rFonts w:ascii="HG丸ｺﾞｼｯｸM-PRO" w:eastAsia="HG丸ｺﾞｼｯｸM-PRO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03DA1" wp14:editId="7FEB6E8F">
                <wp:simplePos x="0" y="0"/>
                <wp:positionH relativeFrom="column">
                  <wp:posOffset>3548057</wp:posOffset>
                </wp:positionH>
                <wp:positionV relativeFrom="paragraph">
                  <wp:posOffset>33895</wp:posOffset>
                </wp:positionV>
                <wp:extent cx="1406105" cy="1026160"/>
                <wp:effectExtent l="0" t="0" r="41910" b="21590"/>
                <wp:wrapNone/>
                <wp:docPr id="10" name="吹き出し: 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02616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8940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FD772" w14:textId="77777777" w:rsidR="00AF7880" w:rsidRDefault="00AF7880" w:rsidP="00AF78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0240CE" w14:textId="787CF407" w:rsidR="00AF7880" w:rsidRPr="00AF7880" w:rsidRDefault="00AF7880" w:rsidP="002D2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技術者による</w:t>
                            </w:r>
                          </w:p>
                          <w:p w14:paraId="52A433CD" w14:textId="23E8A912" w:rsidR="00AF7880" w:rsidRPr="00AF7880" w:rsidRDefault="00AF7880" w:rsidP="002D2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3DA1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10" o:spid="_x0000_s1032" type="#_x0000_t78" style="position:absolute;left:0;text-align:left;margin-left:279.35pt;margin-top:2.65pt;width:110.7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" adj="14891,,17659" fillcolor="white [3212]" strokecolor="#2f528f" strokeweight="1.5pt">
                <v:textbox>
                  <w:txbxContent>
                    <w:p w14:paraId="50CFD772" w14:textId="77777777" w:rsidR="00AF7880" w:rsidRDefault="00AF7880" w:rsidP="00AF78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0240CE" w14:textId="787CF407" w:rsidR="00AF7880" w:rsidRPr="00AF7880" w:rsidRDefault="00AF7880" w:rsidP="002D2C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技術者による</w:t>
                      </w:r>
                    </w:p>
                    <w:p w14:paraId="52A433CD" w14:textId="23E8A912" w:rsidR="00AF7880" w:rsidRPr="00AF7880" w:rsidRDefault="00AF7880" w:rsidP="002D2C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  <w:r w:rsidR="007A2316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B29EF" wp14:editId="78DE4C77">
                <wp:simplePos x="0" y="0"/>
                <wp:positionH relativeFrom="margin">
                  <wp:posOffset>2055688</wp:posOffset>
                </wp:positionH>
                <wp:positionV relativeFrom="paragraph">
                  <wp:posOffset>33895</wp:posOffset>
                </wp:positionV>
                <wp:extent cx="1440288" cy="1017270"/>
                <wp:effectExtent l="0" t="0" r="45720" b="11430"/>
                <wp:wrapNone/>
                <wp:docPr id="9" name="吹き出し: 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288" cy="101727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428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A0E20" w14:textId="77777777" w:rsidR="00EF2DBB" w:rsidRDefault="00EF2DBB" w:rsidP="00EF2D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794B5A" w14:textId="0B598E18" w:rsidR="00EF2DBB" w:rsidRPr="00AF7880" w:rsidRDefault="00EF2DBB" w:rsidP="002D2C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三菱自動車工業㈱の技術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29EF" id="吹き出し: 右矢印 9" o:spid="_x0000_s1033" type="#_x0000_t78" style="position:absolute;left:0;text-align:left;margin-left:161.85pt;margin-top:2.65pt;width:113.4pt;height:8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" adj="16076,,17786" fillcolor="white [3212]" strokecolor="#2f528f" strokeweight="1.5pt">
                <v:textbox>
                  <w:txbxContent>
                    <w:p w14:paraId="708A0E20" w14:textId="77777777" w:rsidR="00EF2DBB" w:rsidRDefault="00EF2DBB" w:rsidP="00EF2D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794B5A" w14:textId="0B598E18" w:rsidR="00EF2DBB" w:rsidRPr="00AF7880" w:rsidRDefault="00EF2DBB" w:rsidP="002D2C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三菱自動車工業㈱の技術者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3B8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823441A" wp14:editId="3E06BA3E">
                <wp:simplePos x="0" y="0"/>
                <wp:positionH relativeFrom="margin">
                  <wp:align>left</wp:align>
                </wp:positionH>
                <wp:positionV relativeFrom="paragraph">
                  <wp:posOffset>33895</wp:posOffset>
                </wp:positionV>
                <wp:extent cx="1983740" cy="1026160"/>
                <wp:effectExtent l="0" t="0" r="35560" b="21590"/>
                <wp:wrapNone/>
                <wp:docPr id="8" name="吹き出し: 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4785" y="9385540"/>
                          <a:ext cx="1983740" cy="102616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31923"/>
                            <a:gd name="adj4" fmla="val 77789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64F7E" w14:textId="77777777" w:rsidR="00EF2DBB" w:rsidRDefault="00EF2DBB" w:rsidP="007A23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D9CC36" w14:textId="408DF215" w:rsidR="00D163B8" w:rsidRPr="00AF7880" w:rsidRDefault="00D163B8" w:rsidP="00AF7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アドバイザーおよび</w:t>
                            </w:r>
                          </w:p>
                          <w:p w14:paraId="40F597EC" w14:textId="48F7B1FC" w:rsidR="00D163B8" w:rsidRPr="00AF7880" w:rsidRDefault="00D163B8" w:rsidP="00AF78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コーディネーターとの面談</w:t>
                            </w:r>
                            <w:r w:rsidR="00AF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り、自社の課題を抽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441A" id="吹き出し: 右矢印 8" o:spid="_x0000_s1034" type="#_x0000_t78" style="position:absolute;left:0;text-align:left;margin-left:0;margin-top:2.65pt;width:156.2pt;height:80.8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" adj="16802,,18033" fillcolor="white [3212]" strokecolor="#1f3763 [1604]" strokeweight="1.5pt">
                <v:textbox>
                  <w:txbxContent>
                    <w:p w14:paraId="4D164F7E" w14:textId="77777777" w:rsidR="00EF2DBB" w:rsidRDefault="00EF2DBB" w:rsidP="007A23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D9CC36" w14:textId="408DF215" w:rsidR="00D163B8" w:rsidRPr="00AF7880" w:rsidRDefault="00D163B8" w:rsidP="00AF7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アドバイザーおよび</w:t>
                      </w:r>
                    </w:p>
                    <w:p w14:paraId="40F597EC" w14:textId="48F7B1FC" w:rsidR="00D163B8" w:rsidRPr="00AF7880" w:rsidRDefault="00D163B8" w:rsidP="00AF78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コーディネーターとの面談</w:t>
                      </w:r>
                      <w:r w:rsidR="00AF788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り、自社の課題を抽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DC04C" w14:textId="18193C42" w:rsidR="00A264C8" w:rsidRDefault="00A264C8" w:rsidP="001E3D1A">
      <w:pPr>
        <w:rPr>
          <w:rFonts w:ascii="HG丸ｺﾞｼｯｸM-PRO" w:eastAsia="HG丸ｺﾞｼｯｸM-PRO" w:hAnsi="HG丸ｺﾞｼｯｸM-PRO"/>
          <w:b/>
          <w:sz w:val="22"/>
        </w:rPr>
      </w:pPr>
    </w:p>
    <w:p w14:paraId="0CBAA27B" w14:textId="20D48815" w:rsidR="00A264C8" w:rsidRPr="00AF7880" w:rsidRDefault="00AF7880" w:rsidP="00AF7880">
      <w:pPr>
        <w:tabs>
          <w:tab w:val="left" w:pos="7924"/>
        </w:tabs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b/>
          <w:sz w:val="22"/>
        </w:rPr>
        <w:tab/>
      </w:r>
    </w:p>
    <w:p w14:paraId="3A74C3DC" w14:textId="14755B2F" w:rsidR="00A264C8" w:rsidRPr="00A264C8" w:rsidRDefault="005D5C04" w:rsidP="001E3D1A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81059C5" wp14:editId="77170FEA">
            <wp:simplePos x="0" y="0"/>
            <wp:positionH relativeFrom="margin">
              <wp:posOffset>5350678</wp:posOffset>
            </wp:positionH>
            <wp:positionV relativeFrom="paragraph">
              <wp:posOffset>42581</wp:posOffset>
            </wp:positionV>
            <wp:extent cx="335915" cy="335915"/>
            <wp:effectExtent l="0" t="0" r="6985" b="0"/>
            <wp:wrapNone/>
            <wp:docPr id="18" name="グラフィックス 18" descr="電気自動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ctricc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5">
        <w:rPr>
          <w:rFonts w:ascii="HG丸ｺﾞｼｯｸM-PRO" w:eastAsia="HG丸ｺﾞｼｯｸM-PRO" w:hAnsi="HG丸ｺﾞｼｯｸM-PRO" w:hint="eastAsia"/>
          <w:b/>
          <w:noProof/>
          <w:spacing w:val="105"/>
          <w:kern w:val="0"/>
          <w:sz w:val="28"/>
          <w:szCs w:val="28"/>
          <w:lang w:val="ja-JP"/>
        </w:rPr>
        <w:drawing>
          <wp:anchor distT="0" distB="0" distL="114300" distR="114300" simplePos="0" relativeHeight="251679744" behindDoc="1" locked="0" layoutInCell="1" allowOverlap="1" wp14:anchorId="1700A8F3" wp14:editId="791154F3">
            <wp:simplePos x="0" y="0"/>
            <wp:positionH relativeFrom="column">
              <wp:posOffset>4203113</wp:posOffset>
            </wp:positionH>
            <wp:positionV relativeFrom="paragraph">
              <wp:posOffset>24442</wp:posOffset>
            </wp:positionV>
            <wp:extent cx="267335" cy="267335"/>
            <wp:effectExtent l="0" t="0" r="0" b="0"/>
            <wp:wrapTight wrapText="bothSides">
              <wp:wrapPolygon edited="0">
                <wp:start x="4618" y="0"/>
                <wp:lineTo x="0" y="10774"/>
                <wp:lineTo x="0" y="18470"/>
                <wp:lineTo x="9235" y="20010"/>
                <wp:lineTo x="18470" y="20010"/>
                <wp:lineTo x="20010" y="16931"/>
                <wp:lineTo x="20010" y="13853"/>
                <wp:lineTo x="15392" y="0"/>
                <wp:lineTo x="4618" y="0"/>
              </wp:wrapPolygon>
            </wp:wrapTight>
            <wp:docPr id="17" name="グラフィックス 17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fesso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57E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CD53AC6" wp14:editId="362DAC7C">
            <wp:simplePos x="0" y="0"/>
            <wp:positionH relativeFrom="column">
              <wp:posOffset>2848454</wp:posOffset>
            </wp:positionH>
            <wp:positionV relativeFrom="paragraph">
              <wp:posOffset>95250</wp:posOffset>
            </wp:positionV>
            <wp:extent cx="267335" cy="196215"/>
            <wp:effectExtent l="0" t="0" r="0" b="0"/>
            <wp:wrapTight wrapText="bothSides">
              <wp:wrapPolygon edited="0">
                <wp:start x="0" y="0"/>
                <wp:lineTo x="0" y="18874"/>
                <wp:lineTo x="6157" y="18874"/>
                <wp:lineTo x="18470" y="18874"/>
                <wp:lineTo x="20010" y="16777"/>
                <wp:lineTo x="20010" y="0"/>
                <wp:lineTo x="0" y="0"/>
              </wp:wrapPolygon>
            </wp:wrapTight>
            <wp:docPr id="16" name="グラフィックス 16" descr="ツー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ol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C661E" w14:textId="77777777" w:rsidR="0010335B" w:rsidRDefault="0010335B" w:rsidP="006A123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28E62B0" w14:textId="65A4DAD7" w:rsidR="006A1238" w:rsidRPr="00560DB8" w:rsidRDefault="006A1238" w:rsidP="006A123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≪　</w:t>
      </w:r>
      <w:r w:rsidRPr="00AF7880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973130240"/>
        </w:rPr>
        <w:t>参加申込</w:t>
      </w:r>
      <w:r w:rsidRPr="00AF7880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973130240"/>
        </w:rPr>
        <w:t>書</w:t>
      </w:r>
      <w:r w:rsidRPr="00560DB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</w:p>
    <w:p w14:paraId="6B6CDFFD" w14:textId="4285C7A9" w:rsidR="006A1238" w:rsidRPr="00560DB8" w:rsidRDefault="009009AC" w:rsidP="006A123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菱自動車工業㈱と</w:t>
      </w:r>
      <w:r w:rsidR="006A1238"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E02F62"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6A1238"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技術</w:t>
      </w: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相談会</w:t>
      </w:r>
      <w:r w:rsidR="00E02F62"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14:paraId="21EF2B60" w14:textId="23D4A046" w:rsidR="006A1238" w:rsidRPr="00560DB8" w:rsidRDefault="006A1238" w:rsidP="00672D6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締切日：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令和３年</w:t>
      </w:r>
      <w:r w:rsidR="009009AC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57410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57410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72D6A"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）１７：００必着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402"/>
      </w:tblGrid>
      <w:tr w:rsidR="006A1238" w:rsidRPr="00560DB8" w14:paraId="514D1243" w14:textId="77777777" w:rsidTr="00B4681F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C768" w14:textId="77777777" w:rsidR="006A1238" w:rsidRPr="00560DB8" w:rsidRDefault="006A1238" w:rsidP="00C17C7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823788032"/>
              </w:rPr>
              <w:t>企業</w:t>
            </w:r>
            <w:r w:rsidRPr="00560DB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82378803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033" w14:textId="77777777" w:rsidR="006A1238" w:rsidRPr="00560DB8" w:rsidRDefault="006A1238" w:rsidP="00266E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A1238" w:rsidRPr="00560DB8" w14:paraId="0AE23DFC" w14:textId="77777777" w:rsidTr="00B4681F">
        <w:trPr>
          <w:trHeight w:val="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7719" w14:textId="77777777" w:rsidR="006A1238" w:rsidRPr="00560DB8" w:rsidRDefault="006A1238" w:rsidP="00C17C7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pacing w:val="44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823788031"/>
              </w:rPr>
              <w:t>所在</w:t>
            </w:r>
            <w:r w:rsidRPr="00560DB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823788031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BCFF" w14:textId="77777777" w:rsidR="006A1238" w:rsidRPr="00560DB8" w:rsidRDefault="006A1238" w:rsidP="00266E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672D6A" w:rsidRPr="00560DB8" w14:paraId="48E07D1E" w14:textId="77777777" w:rsidTr="00B4681F">
        <w:trPr>
          <w:trHeight w:val="61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24709AA1" w14:textId="77777777" w:rsidR="00672D6A" w:rsidRPr="00560DB8" w:rsidRDefault="00672D6A" w:rsidP="00266E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823788030"/>
              </w:rPr>
              <w:t>参加</w:t>
            </w:r>
            <w:r w:rsidRPr="00560DB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823788030"/>
              </w:rPr>
              <w:t>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E8E12B" w14:textId="77777777" w:rsidR="00672D6A" w:rsidRPr="00560DB8" w:rsidRDefault="00672D6A" w:rsidP="00266E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2D776" w14:textId="77777777" w:rsidR="00672D6A" w:rsidRPr="00560DB8" w:rsidRDefault="00672D6A" w:rsidP="00266E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72D6A" w:rsidRPr="00560DB8" w14:paraId="7526856F" w14:textId="77777777" w:rsidTr="00B4681F">
        <w:trPr>
          <w:trHeight w:val="593"/>
        </w:trPr>
        <w:tc>
          <w:tcPr>
            <w:tcW w:w="2127" w:type="dxa"/>
            <w:vMerge/>
            <w:shd w:val="clear" w:color="auto" w:fill="auto"/>
            <w:vAlign w:val="center"/>
          </w:tcPr>
          <w:p w14:paraId="672CCB07" w14:textId="77777777" w:rsidR="00672D6A" w:rsidRPr="00560DB8" w:rsidRDefault="00672D6A" w:rsidP="00266E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C75B14C" w14:textId="77777777" w:rsidR="00672D6A" w:rsidRPr="00560DB8" w:rsidRDefault="00672D6A" w:rsidP="00266E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1F7DB7" w14:textId="77777777" w:rsidR="00672D6A" w:rsidRPr="00560DB8" w:rsidRDefault="00672D6A" w:rsidP="00266E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72D6A" w:rsidRPr="00560DB8" w14:paraId="0AFBCFF0" w14:textId="77777777" w:rsidTr="00B4681F">
        <w:trPr>
          <w:trHeight w:val="573"/>
        </w:trPr>
        <w:tc>
          <w:tcPr>
            <w:tcW w:w="2127" w:type="dxa"/>
            <w:vMerge/>
            <w:shd w:val="clear" w:color="auto" w:fill="auto"/>
            <w:vAlign w:val="center"/>
          </w:tcPr>
          <w:p w14:paraId="05D5F308" w14:textId="77777777" w:rsidR="00672D6A" w:rsidRPr="00560DB8" w:rsidRDefault="00672D6A" w:rsidP="00672D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D91C38" w14:textId="0395CE0C" w:rsidR="00672D6A" w:rsidRPr="00560DB8" w:rsidRDefault="00672D6A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1C97E3" w14:textId="250E64BF" w:rsidR="00672D6A" w:rsidRPr="00560DB8" w:rsidRDefault="00672D6A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72D6A" w:rsidRPr="00560DB8" w14:paraId="0DC3916B" w14:textId="77777777" w:rsidTr="00B4681F">
        <w:trPr>
          <w:trHeight w:val="62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1D9D6C1" w14:textId="77777777" w:rsidR="00672D6A" w:rsidRPr="00560DB8" w:rsidRDefault="00672D6A" w:rsidP="00672D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823788029"/>
              </w:rPr>
              <w:t>連絡</w:t>
            </w:r>
            <w:r w:rsidRPr="00560DB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823788029"/>
              </w:rPr>
              <w:t>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C4A58E" w14:textId="41E36187" w:rsidR="00672D6A" w:rsidRPr="00560DB8" w:rsidRDefault="00C17C70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14:paraId="7D108573" w14:textId="4B215B9F" w:rsidR="00C17C70" w:rsidRPr="00560DB8" w:rsidRDefault="00C17C70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当日連絡先：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C76B9" w14:textId="19677454" w:rsidR="00672D6A" w:rsidRPr="00560DB8" w:rsidRDefault="00C17C70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FAX：</w:t>
            </w:r>
          </w:p>
        </w:tc>
      </w:tr>
      <w:tr w:rsidR="00C17C70" w:rsidRPr="00560DB8" w14:paraId="07419253" w14:textId="77777777" w:rsidTr="00B4681F">
        <w:trPr>
          <w:trHeight w:val="636"/>
        </w:trPr>
        <w:tc>
          <w:tcPr>
            <w:tcW w:w="2127" w:type="dxa"/>
            <w:vMerge/>
            <w:shd w:val="clear" w:color="auto" w:fill="auto"/>
            <w:vAlign w:val="center"/>
          </w:tcPr>
          <w:p w14:paraId="22AE733D" w14:textId="77777777" w:rsidR="00C17C70" w:rsidRPr="00560DB8" w:rsidRDefault="00C17C70" w:rsidP="00672D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987BBEF" w14:textId="7B6B0B8F" w:rsidR="00C17C70" w:rsidRPr="00560DB8" w:rsidRDefault="00C17C70" w:rsidP="00672D6A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</w:p>
        </w:tc>
      </w:tr>
      <w:tr w:rsidR="00672D6A" w:rsidRPr="00560DB8" w14:paraId="60C1EAE9" w14:textId="77777777" w:rsidTr="00B4681F">
        <w:trPr>
          <w:trHeight w:val="2376"/>
        </w:trPr>
        <w:tc>
          <w:tcPr>
            <w:tcW w:w="2127" w:type="dxa"/>
            <w:shd w:val="clear" w:color="auto" w:fill="auto"/>
            <w:vAlign w:val="center"/>
          </w:tcPr>
          <w:p w14:paraId="62669632" w14:textId="37CA17FB" w:rsidR="00672D6A" w:rsidRPr="00560DB8" w:rsidRDefault="009009AC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相談</w:t>
            </w:r>
            <w:r w:rsidR="00672D6A"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内容</w:t>
            </w:r>
            <w:r w:rsidR="00F1285A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概要）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D747FA6" w14:textId="77777777" w:rsidR="00672D6A" w:rsidRDefault="00672D6A" w:rsidP="00672D6A">
            <w:pPr>
              <w:pStyle w:val="a7"/>
              <w:spacing w:line="48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19150B" w14:textId="77777777" w:rsidR="00B4681F" w:rsidRDefault="00B4681F" w:rsidP="00672D6A">
            <w:pPr>
              <w:pStyle w:val="a7"/>
              <w:spacing w:line="48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C12819" w14:textId="77777777" w:rsidR="00B4681F" w:rsidRDefault="00B4681F" w:rsidP="00672D6A">
            <w:pPr>
              <w:pStyle w:val="a7"/>
              <w:spacing w:line="48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9CDC73" w14:textId="7E51BBCC" w:rsidR="00B4681F" w:rsidRPr="00560DB8" w:rsidRDefault="00B4681F" w:rsidP="00672D6A">
            <w:pPr>
              <w:pStyle w:val="a7"/>
              <w:spacing w:line="480" w:lineRule="auto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面談を有意義なものにするため、相談内容に関する資料を送付ください。</w:t>
            </w:r>
          </w:p>
        </w:tc>
      </w:tr>
      <w:tr w:rsidR="00672D6A" w:rsidRPr="00560DB8" w14:paraId="6DCC65D0" w14:textId="77777777" w:rsidTr="00B4681F">
        <w:trPr>
          <w:trHeight w:val="3016"/>
        </w:trPr>
        <w:tc>
          <w:tcPr>
            <w:tcW w:w="2127" w:type="dxa"/>
            <w:shd w:val="clear" w:color="auto" w:fill="auto"/>
            <w:vAlign w:val="center"/>
          </w:tcPr>
          <w:p w14:paraId="0A5DE342" w14:textId="77777777" w:rsidR="00672D6A" w:rsidRPr="00560DB8" w:rsidRDefault="00672D6A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希望時間</w:t>
            </w:r>
          </w:p>
          <w:p w14:paraId="4EE4230F" w14:textId="77777777" w:rsidR="00672D6A" w:rsidRPr="00560DB8" w:rsidRDefault="00672D6A" w:rsidP="00672D6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（ご希望の時間帯に〇をつけてください。できるだけ複数お選びください。）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121C640" w14:textId="1F99BEC1" w:rsidR="00672D6A" w:rsidRPr="00560DB8" w:rsidRDefault="00C17C70" w:rsidP="00C17C70">
            <w:pPr>
              <w:pStyle w:val="a7"/>
              <w:spacing w:line="360" w:lineRule="auto"/>
              <w:ind w:leftChars="0" w:left="0"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　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～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　　②　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009AC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72D6A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009AC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</w:p>
          <w:p w14:paraId="27BF49E3" w14:textId="47559E8C" w:rsidR="00672D6A" w:rsidRPr="00560DB8" w:rsidRDefault="00672D6A" w:rsidP="00C17C70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③　１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009AC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="009009AC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009AC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④　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  <w:p w14:paraId="70824BA0" w14:textId="427C9D65" w:rsidR="00672D6A" w:rsidRPr="00560DB8" w:rsidRDefault="00672D6A" w:rsidP="00C17C70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⑤　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⑥　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</w:p>
          <w:p w14:paraId="3BE23A30" w14:textId="77777777" w:rsidR="00C17C70" w:rsidRPr="00560DB8" w:rsidRDefault="00672D6A" w:rsidP="005B3C3D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⑦　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１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5B3C3D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="00C17C70"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519C21E0" w14:textId="0E62F747" w:rsidR="005B3C3D" w:rsidRPr="00560DB8" w:rsidRDefault="005B3C3D" w:rsidP="003B4305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※面談時間は、</w:t>
            </w:r>
            <w:r w:rsidR="003B4305">
              <w:rPr>
                <w:rFonts w:ascii="HG丸ｺﾞｼｯｸM-PRO" w:eastAsia="HG丸ｺﾞｼｯｸM-PRO" w:hAnsi="HG丸ｺﾞｼｯｸM-PRO" w:hint="eastAsia"/>
                <w:szCs w:val="21"/>
              </w:rPr>
              <w:t>ご希望に添えない場合があります。</w:t>
            </w:r>
          </w:p>
        </w:tc>
      </w:tr>
    </w:tbl>
    <w:p w14:paraId="556ADBCA" w14:textId="77777777" w:rsidR="006A1238" w:rsidRPr="00560DB8" w:rsidRDefault="006A1238" w:rsidP="006A1238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2"/>
          <w:szCs w:val="24"/>
        </w:rPr>
        <w:t>※参加申込書に御記入いただいた情報は、事業の運営上必要な範囲内で、適切に使用させていただきます。</w:t>
      </w:r>
    </w:p>
    <w:p w14:paraId="7F7EBEB4" w14:textId="4F742C88" w:rsidR="006A1238" w:rsidRPr="00560DB8" w:rsidRDefault="006A1238" w:rsidP="006A1238">
      <w:pPr>
        <w:ind w:right="840"/>
        <w:rPr>
          <w:rFonts w:ascii="HG丸ｺﾞｼｯｸM-PRO" w:eastAsia="HG丸ｺﾞｼｯｸM-PRO" w:hAnsi="HG丸ｺﾞｼｯｸM-PRO"/>
        </w:rPr>
      </w:pPr>
      <w:r w:rsidRPr="00560D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1AF9D" wp14:editId="0FCD3B9A">
                <wp:simplePos x="0" y="0"/>
                <wp:positionH relativeFrom="margin">
                  <wp:posOffset>-214630</wp:posOffset>
                </wp:positionH>
                <wp:positionV relativeFrom="paragraph">
                  <wp:posOffset>67945</wp:posOffset>
                </wp:positionV>
                <wp:extent cx="6010275" cy="1273175"/>
                <wp:effectExtent l="0" t="0" r="2857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709" w14:textId="77777777" w:rsidR="006A1238" w:rsidRPr="00C17C70" w:rsidRDefault="006A1238" w:rsidP="006A12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≪事務局≫</w:t>
                            </w:r>
                          </w:p>
                          <w:p w14:paraId="7D752DA6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701-1221　岡山市北区芳賀5301</w:t>
                            </w:r>
                          </w:p>
                          <w:p w14:paraId="13654367" w14:textId="77777777" w:rsidR="006A1238" w:rsidRPr="00C17C70" w:rsidRDefault="006A1238" w:rsidP="006A12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（公財）岡山県産業振興財団　ものづくり支援部　</w:t>
                            </w:r>
                          </w:p>
                          <w:p w14:paraId="2ED770E7" w14:textId="305D529F" w:rsidR="006A1238" w:rsidRPr="00C17C70" w:rsidRDefault="006A1238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研究開発支援課　担当：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原本・</w:t>
                            </w:r>
                            <w:r w:rsidR="005B3C3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大森・坂田</w:t>
                            </w:r>
                          </w:p>
                          <w:p w14:paraId="1A132763" w14:textId="6B6F19B3" w:rsidR="006A1238" w:rsidRPr="00C17C70" w:rsidRDefault="00C743A6" w:rsidP="003D5E6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hyperlink r:id="rId17" w:history="1"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</w:rPr>
                                <w:t>TEL</w:t>
                              </w:r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</w:rPr>
                                <w:t>:</w:t>
                              </w:r>
                              <w:r w:rsidR="003D5E64" w:rsidRPr="00D652F5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</w:rPr>
                                <w:t>086-286-9651</w:t>
                              </w:r>
                            </w:hyperlink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AX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086-286-9676　</w:t>
                            </w:r>
                            <w:r w:rsid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E-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：</w:t>
                            </w:r>
                            <w:r w:rsidR="006A1238"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jidousya@optic.or.jp</w:t>
                            </w:r>
                          </w:p>
                          <w:p w14:paraId="6BDAAFCB" w14:textId="77777777" w:rsidR="006A1238" w:rsidRPr="00992BA6" w:rsidRDefault="006A1238" w:rsidP="006A12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A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-16.9pt;margin-top:5.35pt;width:473.25pt;height:1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">
                <v:textbox inset="5.85pt,.7pt,5.85pt,.7pt">
                  <w:txbxContent>
                    <w:p w14:paraId="727E9709" w14:textId="77777777" w:rsidR="006A1238" w:rsidRPr="00C17C70" w:rsidRDefault="006A1238" w:rsidP="006A12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≪事務局≫</w:t>
                      </w:r>
                    </w:p>
                    <w:p w14:paraId="7D752DA6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701-1221　岡山市北区芳賀5301</w:t>
                      </w:r>
                    </w:p>
                    <w:p w14:paraId="13654367" w14:textId="77777777" w:rsidR="006A1238" w:rsidRPr="00C17C70" w:rsidRDefault="006A1238" w:rsidP="006A123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（公財）岡山県産業振興財団　ものづくり支援部　</w:t>
                      </w:r>
                    </w:p>
                    <w:p w14:paraId="2ED770E7" w14:textId="305D529F" w:rsidR="006A1238" w:rsidRPr="00C17C70" w:rsidRDefault="006A1238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研究開発支援課　担当：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原本・</w:t>
                      </w:r>
                      <w:r w:rsidR="005B3C3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大森・坂田</w:t>
                      </w:r>
                    </w:p>
                    <w:p w14:paraId="1A132763" w14:textId="6B6F19B3" w:rsidR="006A1238" w:rsidRPr="00C17C70" w:rsidRDefault="00C743A6" w:rsidP="003D5E6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hyperlink r:id="rId18" w:history="1"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</w:rPr>
                          <w:t>TEL</w:t>
                        </w:r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/>
                          </w:rPr>
                          <w:t>:</w:t>
                        </w:r>
                        <w:r w:rsidR="003D5E64" w:rsidRPr="00D652F5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</w:rPr>
                          <w:t>086-286-9651</w:t>
                        </w:r>
                      </w:hyperlink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AX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086-286-9676　</w:t>
                      </w:r>
                      <w:r w:rsid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E-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 w:hint="eastAsia"/>
                        </w:rPr>
                        <w:t>ail：</w:t>
                      </w:r>
                      <w:r w:rsidR="006A1238" w:rsidRPr="00C17C70">
                        <w:rPr>
                          <w:rFonts w:ascii="HG丸ｺﾞｼｯｸM-PRO" w:eastAsia="HG丸ｺﾞｼｯｸM-PRO" w:hAnsi="HG丸ｺﾞｼｯｸM-PRO"/>
                        </w:rPr>
                        <w:t>jidousya@optic.or.jp</w:t>
                      </w:r>
                    </w:p>
                    <w:p w14:paraId="6BDAAFCB" w14:textId="77777777" w:rsidR="006A1238" w:rsidRPr="00992BA6" w:rsidRDefault="006A1238" w:rsidP="006A1238"/>
                  </w:txbxContent>
                </v:textbox>
                <w10:wrap anchorx="margin"/>
              </v:shape>
            </w:pict>
          </mc:Fallback>
        </mc:AlternateContent>
      </w:r>
    </w:p>
    <w:p w14:paraId="1A78FDA9" w14:textId="77777777" w:rsidR="00A77E3E" w:rsidRPr="00560DB8" w:rsidRDefault="00A77E3E">
      <w:pPr>
        <w:rPr>
          <w:rFonts w:ascii="HG丸ｺﾞｼｯｸM-PRO" w:eastAsia="HG丸ｺﾞｼｯｸM-PRO" w:hAnsi="HG丸ｺﾞｼｯｸM-PRO"/>
        </w:rPr>
      </w:pPr>
    </w:p>
    <w:sectPr w:rsidR="00A77E3E" w:rsidRPr="00560DB8" w:rsidSect="00672D6A">
      <w:pgSz w:w="11906" w:h="16838" w:code="9"/>
      <w:pgMar w:top="567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52DA" w14:textId="77777777" w:rsidR="006A1238" w:rsidRDefault="006A1238" w:rsidP="006A1238">
      <w:r>
        <w:separator/>
      </w:r>
    </w:p>
  </w:endnote>
  <w:endnote w:type="continuationSeparator" w:id="0">
    <w:p w14:paraId="1163A982" w14:textId="77777777" w:rsidR="006A1238" w:rsidRDefault="006A1238" w:rsidP="006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8015" w14:textId="77777777" w:rsidR="006A1238" w:rsidRDefault="006A1238" w:rsidP="006A1238">
      <w:r>
        <w:separator/>
      </w:r>
    </w:p>
  </w:footnote>
  <w:footnote w:type="continuationSeparator" w:id="0">
    <w:p w14:paraId="36AD9E11" w14:textId="77777777" w:rsidR="006A1238" w:rsidRDefault="006A1238" w:rsidP="006A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5701"/>
    <w:multiLevelType w:val="hybridMultilevel"/>
    <w:tmpl w:val="B28C2010"/>
    <w:lvl w:ilvl="0" w:tplc="49C2EA2C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3E"/>
    <w:rsid w:val="00041273"/>
    <w:rsid w:val="00053778"/>
    <w:rsid w:val="00091F14"/>
    <w:rsid w:val="0010335B"/>
    <w:rsid w:val="00135384"/>
    <w:rsid w:val="001B53AF"/>
    <w:rsid w:val="001D311D"/>
    <w:rsid w:val="001E3D1A"/>
    <w:rsid w:val="001E5F28"/>
    <w:rsid w:val="001F4694"/>
    <w:rsid w:val="00244DB7"/>
    <w:rsid w:val="00277B7C"/>
    <w:rsid w:val="00281C2C"/>
    <w:rsid w:val="002D2C39"/>
    <w:rsid w:val="003876B8"/>
    <w:rsid w:val="003B4305"/>
    <w:rsid w:val="003C5AB1"/>
    <w:rsid w:val="003D5E64"/>
    <w:rsid w:val="003F22E9"/>
    <w:rsid w:val="003F657E"/>
    <w:rsid w:val="004019F6"/>
    <w:rsid w:val="004341CD"/>
    <w:rsid w:val="00451A88"/>
    <w:rsid w:val="004612E1"/>
    <w:rsid w:val="0048410D"/>
    <w:rsid w:val="00490858"/>
    <w:rsid w:val="004C11BC"/>
    <w:rsid w:val="004C26DC"/>
    <w:rsid w:val="004D63DA"/>
    <w:rsid w:val="004E774B"/>
    <w:rsid w:val="00555CEE"/>
    <w:rsid w:val="00560DB8"/>
    <w:rsid w:val="005635B7"/>
    <w:rsid w:val="005B3C3D"/>
    <w:rsid w:val="005C25F4"/>
    <w:rsid w:val="005D5C04"/>
    <w:rsid w:val="00672D6A"/>
    <w:rsid w:val="006A1238"/>
    <w:rsid w:val="006C1213"/>
    <w:rsid w:val="007144E4"/>
    <w:rsid w:val="0071598F"/>
    <w:rsid w:val="00734E83"/>
    <w:rsid w:val="00740527"/>
    <w:rsid w:val="00757410"/>
    <w:rsid w:val="00772719"/>
    <w:rsid w:val="007822FC"/>
    <w:rsid w:val="00790430"/>
    <w:rsid w:val="007A2316"/>
    <w:rsid w:val="007A5ADE"/>
    <w:rsid w:val="007B26ED"/>
    <w:rsid w:val="008173A9"/>
    <w:rsid w:val="008777C2"/>
    <w:rsid w:val="008975E4"/>
    <w:rsid w:val="008C64FF"/>
    <w:rsid w:val="008E2F27"/>
    <w:rsid w:val="008F7F45"/>
    <w:rsid w:val="009009AC"/>
    <w:rsid w:val="00902290"/>
    <w:rsid w:val="0095388D"/>
    <w:rsid w:val="009643AF"/>
    <w:rsid w:val="009B6710"/>
    <w:rsid w:val="009F5798"/>
    <w:rsid w:val="00A05BA0"/>
    <w:rsid w:val="00A264C8"/>
    <w:rsid w:val="00A606AC"/>
    <w:rsid w:val="00A77E3E"/>
    <w:rsid w:val="00AD65E7"/>
    <w:rsid w:val="00AE797B"/>
    <w:rsid w:val="00AF1FB8"/>
    <w:rsid w:val="00AF7880"/>
    <w:rsid w:val="00B04159"/>
    <w:rsid w:val="00B4681F"/>
    <w:rsid w:val="00B95869"/>
    <w:rsid w:val="00BD32C0"/>
    <w:rsid w:val="00C17C70"/>
    <w:rsid w:val="00C2445E"/>
    <w:rsid w:val="00C310AB"/>
    <w:rsid w:val="00C3534B"/>
    <w:rsid w:val="00C535C9"/>
    <w:rsid w:val="00C743A6"/>
    <w:rsid w:val="00D163B8"/>
    <w:rsid w:val="00D62F8A"/>
    <w:rsid w:val="00D6583F"/>
    <w:rsid w:val="00DA352E"/>
    <w:rsid w:val="00DB2525"/>
    <w:rsid w:val="00DE0967"/>
    <w:rsid w:val="00E02F62"/>
    <w:rsid w:val="00E1375A"/>
    <w:rsid w:val="00E47437"/>
    <w:rsid w:val="00EB014E"/>
    <w:rsid w:val="00EC0617"/>
    <w:rsid w:val="00EF2DBB"/>
    <w:rsid w:val="00EF535C"/>
    <w:rsid w:val="00F12845"/>
    <w:rsid w:val="00F1285A"/>
    <w:rsid w:val="00F52231"/>
    <w:rsid w:val="00F708CA"/>
    <w:rsid w:val="00F87069"/>
    <w:rsid w:val="00FA5E04"/>
    <w:rsid w:val="00FB75C4"/>
    <w:rsid w:val="00FD508C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4DE0C"/>
  <w15:chartTrackingRefBased/>
  <w15:docId w15:val="{657A4075-31EB-4EBE-B632-CE26658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2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238"/>
  </w:style>
  <w:style w:type="paragraph" w:styleId="a5">
    <w:name w:val="footer"/>
    <w:basedOn w:val="a"/>
    <w:link w:val="a6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238"/>
  </w:style>
  <w:style w:type="paragraph" w:styleId="a7">
    <w:name w:val="List Paragraph"/>
    <w:basedOn w:val="a"/>
    <w:uiPriority w:val="34"/>
    <w:qFormat/>
    <w:rsid w:val="006A1238"/>
    <w:pPr>
      <w:ind w:leftChars="400" w:left="840"/>
    </w:pPr>
  </w:style>
  <w:style w:type="character" w:styleId="a8">
    <w:name w:val="Hyperlink"/>
    <w:rsid w:val="006A1238"/>
    <w:rPr>
      <w:color w:val="0000FF"/>
      <w:u w:val="single"/>
    </w:rPr>
  </w:style>
  <w:style w:type="paragraph" w:styleId="a9">
    <w:name w:val="No Spacing"/>
    <w:uiPriority w:val="1"/>
    <w:qFormat/>
    <w:rsid w:val="005C25F4"/>
    <w:pPr>
      <w:widowControl w:val="0"/>
      <w:jc w:val="both"/>
    </w:pPr>
    <w:rPr>
      <w:rFonts w:ascii="Century" w:eastAsia="ＭＳ 明朝" w:hAnsi="Century" w:cs="Times New Roman"/>
    </w:rPr>
  </w:style>
  <w:style w:type="character" w:styleId="aa">
    <w:name w:val="Unresolved Mention"/>
    <w:basedOn w:val="a0"/>
    <w:uiPriority w:val="99"/>
    <w:semiHidden/>
    <w:unhideWhenUsed/>
    <w:rsid w:val="003D5E6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TEL:086-286-96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22E5-0B3A-4AAB-9307-784734C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i</dc:creator>
  <cp:keywords/>
  <dc:description/>
  <cp:lastModifiedBy>haramoto</cp:lastModifiedBy>
  <cp:revision>152</cp:revision>
  <cp:lastPrinted>2021-07-05T07:39:00Z</cp:lastPrinted>
  <dcterms:created xsi:type="dcterms:W3CDTF">2020-10-12T08:44:00Z</dcterms:created>
  <dcterms:modified xsi:type="dcterms:W3CDTF">2021-07-29T09:02:00Z</dcterms:modified>
</cp:coreProperties>
</file>